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3613AF5" w:rsidR="00DF4FD8" w:rsidRPr="00A410FF" w:rsidRDefault="00467FC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EA1012A" w:rsidR="00222997" w:rsidRPr="0078428F" w:rsidRDefault="00467FC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8894C2" w:rsidR="00222997" w:rsidRPr="00927C1B" w:rsidRDefault="00467F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FEBA089" w:rsidR="00222997" w:rsidRPr="00927C1B" w:rsidRDefault="00467F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B6A01C8" w:rsidR="00222997" w:rsidRPr="00927C1B" w:rsidRDefault="00467F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C257492" w:rsidR="00222997" w:rsidRPr="00927C1B" w:rsidRDefault="00467F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73294EA" w:rsidR="00222997" w:rsidRPr="00927C1B" w:rsidRDefault="00467F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31A8331" w:rsidR="00222997" w:rsidRPr="00927C1B" w:rsidRDefault="00467F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1BEBC71" w:rsidR="00222997" w:rsidRPr="00927C1B" w:rsidRDefault="00467F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41F8F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9D44B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A6FA5B6" w:rsidR="0041001E" w:rsidRPr="004B120E" w:rsidRDefault="00467F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2632C05" w:rsidR="0041001E" w:rsidRPr="004B120E" w:rsidRDefault="00467F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D0F77C1" w:rsidR="0041001E" w:rsidRPr="004B120E" w:rsidRDefault="00467F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2D223F" w:rsidR="0041001E" w:rsidRPr="004B120E" w:rsidRDefault="00467F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D63AED5" w:rsidR="0041001E" w:rsidRPr="004B120E" w:rsidRDefault="00467F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7347FDD" w:rsidR="0041001E" w:rsidRPr="004B120E" w:rsidRDefault="00467F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095770" w:rsidR="0041001E" w:rsidRPr="004B120E" w:rsidRDefault="00467F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0EBD6C" w:rsidR="0041001E" w:rsidRPr="004B120E" w:rsidRDefault="00467F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88F3149" w:rsidR="0041001E" w:rsidRPr="004B120E" w:rsidRDefault="00467F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86400F6" w:rsidR="0041001E" w:rsidRPr="004B120E" w:rsidRDefault="00467F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223BF5D" w:rsidR="0041001E" w:rsidRPr="004B120E" w:rsidRDefault="00467F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2C3B109" w:rsidR="0041001E" w:rsidRPr="004B120E" w:rsidRDefault="00467F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F973E6A" w:rsidR="0041001E" w:rsidRPr="004B120E" w:rsidRDefault="00467F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F5C4A9" w:rsidR="0041001E" w:rsidRPr="004B120E" w:rsidRDefault="00467F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AC51900" w:rsidR="0041001E" w:rsidRPr="004B120E" w:rsidRDefault="00467F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1DCB27A" w:rsidR="0041001E" w:rsidRPr="004B120E" w:rsidRDefault="00467F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F00E51" w:rsidR="0041001E" w:rsidRPr="004B120E" w:rsidRDefault="00467F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C89F02" w:rsidR="0041001E" w:rsidRPr="004B120E" w:rsidRDefault="00467F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28390B3" w:rsidR="0041001E" w:rsidRPr="004B120E" w:rsidRDefault="00467F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9568452" w:rsidR="0041001E" w:rsidRPr="004B120E" w:rsidRDefault="00467F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97C4AFA" w:rsidR="0041001E" w:rsidRPr="004B120E" w:rsidRDefault="00467F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73B8E6" w:rsidR="0041001E" w:rsidRPr="004B120E" w:rsidRDefault="00467F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A428DAB" w:rsidR="0041001E" w:rsidRPr="004B120E" w:rsidRDefault="00467F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A3C2BD" w:rsidR="0041001E" w:rsidRPr="004B120E" w:rsidRDefault="00467F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AAC6B32" w:rsidR="0041001E" w:rsidRPr="004B120E" w:rsidRDefault="00467F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AD9B0C3" w:rsidR="0041001E" w:rsidRPr="004B120E" w:rsidRDefault="00467F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6F8FC3A" w:rsidR="0041001E" w:rsidRPr="004B120E" w:rsidRDefault="00467F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73EF14" w:rsidR="0041001E" w:rsidRPr="004B120E" w:rsidRDefault="00467F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933E37F" w:rsidR="0041001E" w:rsidRPr="004B120E" w:rsidRDefault="00467F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80B0EC6" w:rsidR="0041001E" w:rsidRPr="004B120E" w:rsidRDefault="00467F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EE3444" w:rsidR="0041001E" w:rsidRPr="004B120E" w:rsidRDefault="00467F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B57CA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1FABA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67FCE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49 Calendar</dc:title>
  <dc:subject>Free printable July 2149 Calendar</dc:subject>
  <dc:creator>General Blue Corporation</dc:creator>
  <keywords>July 2149 Calendar Printable, Easy to Customize</keywords>
  <dc:description/>
  <dcterms:created xsi:type="dcterms:W3CDTF">2019-12-12T15:31:00.0000000Z</dcterms:created>
  <dcterms:modified xsi:type="dcterms:W3CDTF">2023-05-28T05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